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7A" w:rsidRDefault="00A859E0" w:rsidP="00CD609A">
      <w:pPr>
        <w:shd w:val="clear" w:color="auto" w:fill="FFFFFF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  <w:tab/>
      </w:r>
    </w:p>
    <w:p w:rsidR="00F0367A" w:rsidRDefault="00CD609A" w:rsidP="00D00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6275" cy="847725"/>
            <wp:effectExtent l="19050" t="0" r="9525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C4" w:rsidRPr="00580A21" w:rsidRDefault="00D00BC4" w:rsidP="00D00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Российская Федерация</w:t>
      </w:r>
    </w:p>
    <w:p w:rsidR="00D00BC4" w:rsidRPr="00580A21" w:rsidRDefault="00D00BC4" w:rsidP="00D00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Республика Хакасия</w:t>
      </w:r>
    </w:p>
    <w:p w:rsidR="00D00BC4" w:rsidRPr="00580A21" w:rsidRDefault="00D00BC4" w:rsidP="00D00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Таштыпский район</w:t>
      </w:r>
    </w:p>
    <w:p w:rsidR="00D00BC4" w:rsidRPr="00580A21" w:rsidRDefault="00D00BC4" w:rsidP="00D00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Администрация </w:t>
      </w:r>
      <w:r w:rsidR="00AC483B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Таштыпского</w:t>
      </w: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сельсовета</w:t>
      </w:r>
    </w:p>
    <w:p w:rsidR="00D00BC4" w:rsidRPr="00580A21" w:rsidRDefault="00D00BC4" w:rsidP="00D00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</w:pPr>
      <w:r w:rsidRPr="00580A21"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  <w:t> </w:t>
      </w:r>
    </w:p>
    <w:p w:rsidR="00D00BC4" w:rsidRPr="00580A21" w:rsidRDefault="00D00BC4" w:rsidP="00D00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ПОСТАНОВЛЕНИЕ</w:t>
      </w:r>
    </w:p>
    <w:p w:rsidR="00073361" w:rsidRDefault="00073361" w:rsidP="00D0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 </w:t>
      </w:r>
    </w:p>
    <w:p w:rsidR="00D00BC4" w:rsidRPr="00580A21" w:rsidRDefault="00A859E0" w:rsidP="00D0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06.06.</w:t>
      </w:r>
      <w:r w:rsidR="00F0367A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2023</w:t>
      </w:r>
      <w:r w:rsidR="00073361">
        <w:rPr>
          <w:rFonts w:ascii="Times New Roman" w:eastAsia="Times New Roman" w:hAnsi="Times New Roman" w:cs="Times New Roman"/>
          <w:sz w:val="26"/>
          <w:szCs w:val="21"/>
          <w:lang w:eastAsia="ru-RU"/>
        </w:rPr>
        <w:t>г.</w:t>
      </w:r>
      <w:r w:rsidR="00D00BC4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                </w:t>
      </w:r>
      <w:r w:rsidR="00234A66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</w:t>
      </w:r>
      <w:r w:rsidR="00D00BC4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 с. </w:t>
      </w:r>
      <w:r w:rsidR="00234A66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Таштып</w:t>
      </w:r>
      <w:r w:rsidR="00D00BC4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                                       </w:t>
      </w:r>
      <w:r w:rsidR="008A0F64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     </w:t>
      </w:r>
      <w:r w:rsidR="00D00BC4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     </w:t>
      </w:r>
      <w:r w:rsidR="0077576C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   </w:t>
      </w:r>
      <w:r w:rsidR="00D00BC4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№</w:t>
      </w:r>
      <w:r w:rsidR="0077576C">
        <w:rPr>
          <w:rFonts w:ascii="Times New Roman" w:eastAsia="Times New Roman" w:hAnsi="Times New Roman" w:cs="Times New Roman"/>
          <w:sz w:val="26"/>
          <w:szCs w:val="21"/>
          <w:lang w:eastAsia="ru-RU"/>
        </w:rPr>
        <w:t>121</w:t>
      </w:r>
      <w:r w:rsidR="00D00BC4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</w:t>
      </w:r>
    </w:p>
    <w:p w:rsidR="00D00BC4" w:rsidRPr="00580A21" w:rsidRDefault="00D00BC4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                                                                                            </w:t>
      </w:r>
    </w:p>
    <w:p w:rsidR="00D00BC4" w:rsidRPr="00580A21" w:rsidRDefault="00D00BC4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</w:p>
    <w:p w:rsidR="00E7453D" w:rsidRDefault="00D00BC4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Об утверждении </w:t>
      </w:r>
      <w:r w:rsidR="00AC483B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Положения</w:t>
      </w:r>
      <w:r w:rsidR="00F0367A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</w:t>
      </w:r>
      <w:r w:rsidR="00AC483B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о</w:t>
      </w: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комиссии </w:t>
      </w:r>
    </w:p>
    <w:p w:rsidR="00E7453D" w:rsidRDefault="00D00BC4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по проведению осмотра здания, сооружения</w:t>
      </w:r>
    </w:p>
    <w:p w:rsidR="00E7453D" w:rsidRDefault="00D00BC4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или объекта незавершенного</w:t>
      </w:r>
      <w:r w:rsidR="00F0367A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</w:t>
      </w: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строительства</w:t>
      </w:r>
    </w:p>
    <w:p w:rsidR="00E7453D" w:rsidRDefault="00D00BC4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по выявлению</w:t>
      </w:r>
      <w:r w:rsidR="00E7453D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</w:t>
      </w: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правообладателей</w:t>
      </w:r>
      <w:r w:rsidR="00F0367A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</w:t>
      </w: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ранее учтенных </w:t>
      </w:r>
    </w:p>
    <w:p w:rsidR="00F0367A" w:rsidRPr="00580A21" w:rsidRDefault="00D00BC4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объектов недвижимости</w:t>
      </w:r>
      <w:r w:rsidR="00ED5698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на</w:t>
      </w:r>
      <w:r w:rsidR="00F0367A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</w:t>
      </w:r>
      <w:r w:rsidR="00ED5698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территории </w:t>
      </w:r>
      <w:r w:rsidR="00234A66"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Таштыпского </w:t>
      </w:r>
    </w:p>
    <w:p w:rsidR="00ED5698" w:rsidRPr="00580A21" w:rsidRDefault="00ED5698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580A21">
        <w:rPr>
          <w:rFonts w:ascii="Times New Roman" w:eastAsia="Times New Roman" w:hAnsi="Times New Roman" w:cs="Times New Roman"/>
          <w:sz w:val="26"/>
          <w:szCs w:val="21"/>
          <w:lang w:eastAsia="ru-RU"/>
        </w:rPr>
        <w:t>сельсовета</w:t>
      </w:r>
    </w:p>
    <w:p w:rsidR="00D00BC4" w:rsidRPr="00CD609A" w:rsidRDefault="00D00BC4" w:rsidP="00D00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 </w:t>
      </w:r>
    </w:p>
    <w:p w:rsidR="00D00BC4" w:rsidRPr="00CD609A" w:rsidRDefault="00D00BC4" w:rsidP="00D0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               В целях рационального использования неиспользуемых объектов недвижимости, иного имущества, в соответствии с Гражданским кодексом Российской Федерации, Земельным кодексом Российской Федерации, Федерального закона от 21.07.1997 № 122-ФЗ «О государственной регистрации прав на недвижимое имущество и сделок с ним», Федеральным законом от 06 октября 2003 года N 131-ФЗ "Об общих принципах организации местного самоуправления в Российской Федерации", Приказом Министерства экономического развития РФ от 10.12.2015 N 931 "Об установлении Порядка принятия на учет бесхозяйных недвижимых вещей", в связи с вступлением Федерального закона от 30.12.2020 № 518-ФЗ «О внесении изменений в отдельные законодательные акты Российской Федерации», положениями которого предусмотрено проведение органами местного самоуправления мероприятий по выявлению правообладателей объектов недвижимости, которые считаются ранее учтенными объектами недвижимости или сведения,  которые могут быть внесены в Единый государственный реестр недвижимости,  руководствуясь Уставом  муниципального образования </w:t>
      </w:r>
      <w:r w:rsidR="003E0B0A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Таштыпский</w:t>
      </w: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сельсовет, Администрация </w:t>
      </w:r>
      <w:r w:rsidR="003E0B0A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Таштыпского</w:t>
      </w:r>
      <w:r w:rsidR="00124AB0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сельсовета  </w:t>
      </w:r>
      <w:r w:rsidR="00F0367A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постановляет</w:t>
      </w: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:</w:t>
      </w:r>
    </w:p>
    <w:p w:rsidR="00E7453D" w:rsidRDefault="00E7453D" w:rsidP="00E745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</w:p>
    <w:p w:rsidR="00E7453D" w:rsidRDefault="00D00BC4" w:rsidP="00E745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E7453D">
        <w:rPr>
          <w:rFonts w:ascii="Times New Roman" w:eastAsia="Times New Roman" w:hAnsi="Times New Roman" w:cs="Times New Roman"/>
          <w:sz w:val="26"/>
          <w:szCs w:val="21"/>
          <w:lang w:eastAsia="ru-RU"/>
        </w:rPr>
        <w:t>1.</w:t>
      </w:r>
      <w:r w:rsidR="00E7453D" w:rsidRPr="00E7453D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Утвердить состав комиссии по проведению осмотра здания, сооружения или объекта незавершенного строительства по выявлению правообладателей ранее учтенных объектов недвижимости на территории Таштыпского</w:t>
      </w:r>
      <w:r w:rsidR="00E7453D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сельсовета согласно </w:t>
      </w:r>
      <w:r w:rsidR="00E7453D" w:rsidRPr="00F0367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7453D">
        <w:rPr>
          <w:rFonts w:ascii="Times New Roman" w:hAnsi="Times New Roman" w:cs="Times New Roman"/>
          <w:sz w:val="26"/>
          <w:szCs w:val="26"/>
        </w:rPr>
        <w:t xml:space="preserve">1 </w:t>
      </w:r>
      <w:r w:rsidR="00E7453D" w:rsidRPr="00F0367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Таштыпского сельсовета </w:t>
      </w:r>
      <w:r w:rsidR="00E7453D" w:rsidRPr="00F0367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«Об утверждении Положения о комиссии по проведению </w:t>
      </w:r>
      <w:r w:rsidR="00E7453D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</w:t>
      </w:r>
      <w:r w:rsidR="00E7453D" w:rsidRPr="00F0367A">
        <w:rPr>
          <w:rFonts w:ascii="Times New Roman" w:eastAsia="Times New Roman" w:hAnsi="Times New Roman" w:cs="Times New Roman"/>
          <w:sz w:val="26"/>
          <w:szCs w:val="21"/>
          <w:lang w:eastAsia="ru-RU"/>
        </w:rPr>
        <w:t>осмотра здания, сооружения или объекта незавершенного строительства по выявлению</w:t>
      </w:r>
      <w:r w:rsidR="00E7453D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</w:t>
      </w:r>
      <w:r w:rsidR="00E7453D" w:rsidRPr="00F0367A">
        <w:rPr>
          <w:rFonts w:ascii="Times New Roman" w:eastAsia="Times New Roman" w:hAnsi="Times New Roman" w:cs="Times New Roman"/>
          <w:sz w:val="26"/>
          <w:szCs w:val="21"/>
          <w:lang w:eastAsia="ru-RU"/>
        </w:rPr>
        <w:t>правообладателей ранее учтенных объектов недвижимости на территории Таштыпского сельсовета»</w:t>
      </w:r>
      <w:r w:rsidR="00E7453D">
        <w:rPr>
          <w:rFonts w:ascii="Times New Roman" w:eastAsia="Times New Roman" w:hAnsi="Times New Roman" w:cs="Times New Roman"/>
          <w:sz w:val="26"/>
          <w:szCs w:val="21"/>
          <w:lang w:eastAsia="ru-RU"/>
        </w:rPr>
        <w:t>.</w:t>
      </w:r>
    </w:p>
    <w:p w:rsidR="00F0367A" w:rsidRDefault="00F0367A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2. </w:t>
      </w:r>
      <w:r w:rsidR="00E7453D" w:rsidRPr="00E7453D">
        <w:rPr>
          <w:rFonts w:ascii="Times New Roman" w:eastAsia="Times New Roman" w:hAnsi="Times New Roman" w:cs="Times New Roman"/>
          <w:sz w:val="26"/>
          <w:szCs w:val="21"/>
          <w:lang w:eastAsia="ru-RU"/>
        </w:rPr>
        <w:t>Утвердить Положение о комиссии по проведению осмотра здания, сооружения или объекта незавершенного строительства по выявлению правообладателей ранее учтенных объектов недвижимости</w:t>
      </w:r>
      <w:r w:rsidR="00E7453D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согласно </w:t>
      </w:r>
      <w:r w:rsidR="00E7453D">
        <w:rPr>
          <w:rFonts w:ascii="Times New Roman" w:hAnsi="Times New Roman" w:cs="Times New Roman"/>
          <w:sz w:val="26"/>
          <w:szCs w:val="26"/>
        </w:rPr>
        <w:t>приложению 2</w:t>
      </w:r>
      <w:r w:rsidR="00E7453D" w:rsidRPr="00F0367A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  <w:r w:rsidR="00E7453D" w:rsidRPr="00F0367A">
        <w:rPr>
          <w:rFonts w:ascii="Times New Roman" w:hAnsi="Times New Roman" w:cs="Times New Roman"/>
          <w:sz w:val="26"/>
          <w:szCs w:val="26"/>
        </w:rPr>
        <w:lastRenderedPageBreak/>
        <w:t>Админи</w:t>
      </w:r>
      <w:r w:rsidR="00E7453D">
        <w:rPr>
          <w:rFonts w:ascii="Times New Roman" w:hAnsi="Times New Roman" w:cs="Times New Roman"/>
          <w:sz w:val="26"/>
          <w:szCs w:val="26"/>
        </w:rPr>
        <w:t xml:space="preserve">страции Таштыпского сельсовета </w:t>
      </w:r>
      <w:r w:rsidR="00E7453D" w:rsidRPr="00F0367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«Об утверждении Положения о комиссии по проведению </w:t>
      </w:r>
      <w:r w:rsidR="00E7453D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</w:t>
      </w:r>
      <w:r w:rsidR="00E7453D" w:rsidRPr="00F0367A">
        <w:rPr>
          <w:rFonts w:ascii="Times New Roman" w:eastAsia="Times New Roman" w:hAnsi="Times New Roman" w:cs="Times New Roman"/>
          <w:sz w:val="26"/>
          <w:szCs w:val="21"/>
          <w:lang w:eastAsia="ru-RU"/>
        </w:rPr>
        <w:t>осмотра здания, сооружения или объекта незавершенного строительства по выявлению</w:t>
      </w:r>
      <w:r w:rsidR="00E7453D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</w:t>
      </w:r>
      <w:r w:rsidR="00E7453D" w:rsidRPr="00F0367A">
        <w:rPr>
          <w:rFonts w:ascii="Times New Roman" w:eastAsia="Times New Roman" w:hAnsi="Times New Roman" w:cs="Times New Roman"/>
          <w:sz w:val="26"/>
          <w:szCs w:val="21"/>
          <w:lang w:eastAsia="ru-RU"/>
        </w:rPr>
        <w:t>правообладателей ранее учтенных объектов недвижимости на территории Таштыпского сельсовета»</w:t>
      </w:r>
      <w:r w:rsidR="00E7453D">
        <w:rPr>
          <w:rFonts w:ascii="Times New Roman" w:eastAsia="Times New Roman" w:hAnsi="Times New Roman" w:cs="Times New Roman"/>
          <w:sz w:val="26"/>
          <w:szCs w:val="21"/>
          <w:lang w:eastAsia="ru-RU"/>
        </w:rPr>
        <w:t>.</w:t>
      </w:r>
    </w:p>
    <w:p w:rsidR="00A97E4B" w:rsidRDefault="00A97E4B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3.Постановление Админи</w:t>
      </w:r>
      <w:r w:rsidR="00E7453D">
        <w:rPr>
          <w:rFonts w:ascii="Times New Roman" w:eastAsia="Times New Roman" w:hAnsi="Times New Roman" w:cs="Times New Roman"/>
          <w:sz w:val="26"/>
          <w:szCs w:val="21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т</w:t>
      </w:r>
      <w:r w:rsidR="00E7453D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рации Таштыпского сельсовета </w:t>
      </w:r>
      <w:r w:rsidRPr="00F0367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от 06.10.2021 №239 «Об утверждении Положения о комиссии по проведению </w:t>
      </w: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</w:t>
      </w:r>
      <w:r w:rsidRPr="00F0367A">
        <w:rPr>
          <w:rFonts w:ascii="Times New Roman" w:eastAsia="Times New Roman" w:hAnsi="Times New Roman" w:cs="Times New Roman"/>
          <w:sz w:val="26"/>
          <w:szCs w:val="21"/>
          <w:lang w:eastAsia="ru-RU"/>
        </w:rPr>
        <w:t>осмотра здания, сооружения или объекта незавершенного строительства по выявлению</w:t>
      </w: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</w:t>
      </w:r>
      <w:r w:rsidRPr="00F0367A">
        <w:rPr>
          <w:rFonts w:ascii="Times New Roman" w:eastAsia="Times New Roman" w:hAnsi="Times New Roman" w:cs="Times New Roman"/>
          <w:sz w:val="26"/>
          <w:szCs w:val="21"/>
          <w:lang w:eastAsia="ru-RU"/>
        </w:rPr>
        <w:t>правообладателей ранее учтенных объектов недвижимости на территории Таштыпского сельсовета»</w:t>
      </w: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считать утратившим силу.</w:t>
      </w:r>
    </w:p>
    <w:p w:rsidR="00F0367A" w:rsidRPr="00CD609A" w:rsidRDefault="00A97E4B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4.</w:t>
      </w:r>
      <w:r w:rsidR="006D081C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Настоящее постановление </w:t>
      </w:r>
      <w:r w:rsidR="00F0367A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вступает в силу со дня его официального опубликования</w:t>
      </w:r>
      <w:r w:rsidR="006D081C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(обнародова</w:t>
      </w:r>
      <w:r w:rsidR="00F0367A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ния).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5.</w:t>
      </w:r>
      <w:r w:rsidR="006D081C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Контроль над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исполнением настоящего постановления оставляю за </w:t>
      </w:r>
      <w:r w:rsidR="00374F6B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собой.</w:t>
      </w:r>
    </w:p>
    <w:p w:rsidR="00D00BC4" w:rsidRPr="00CD609A" w:rsidRDefault="006D081C" w:rsidP="00A97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      </w:t>
      </w:r>
    </w:p>
    <w:p w:rsidR="00D00BC4" w:rsidRPr="00CD609A" w:rsidRDefault="00D00BC4" w:rsidP="00D0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 </w:t>
      </w:r>
    </w:p>
    <w:p w:rsidR="00F0367A" w:rsidRPr="00D00BC4" w:rsidRDefault="00F0367A" w:rsidP="00D00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D00BC4" w:rsidRPr="00CD609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Глава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</w:t>
      </w:r>
      <w:r w:rsidR="003E0B0A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Таштыпского</w:t>
      </w:r>
      <w:r w:rsidR="006D081C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сельсовета                                                      </w:t>
      </w: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                 Р.Х.Салимов</w:t>
      </w:r>
    </w:p>
    <w:p w:rsidR="00D00BC4" w:rsidRPr="00CD609A" w:rsidRDefault="00D00BC4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 </w:t>
      </w: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A97E4B" w:rsidRDefault="00A97E4B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0367A" w:rsidRPr="00D00BC4" w:rsidRDefault="00F0367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E7453D" w:rsidRDefault="00E7453D" w:rsidP="00F0367A">
      <w:pPr>
        <w:pStyle w:val="a5"/>
        <w:spacing w:after="0" w:line="240" w:lineRule="auto"/>
        <w:ind w:left="0" w:firstLine="567"/>
        <w:jc w:val="right"/>
        <w:outlineLvl w:val="0"/>
        <w:rPr>
          <w:rFonts w:ascii="Times New Roman" w:eastAsia="Times New Roman" w:hAnsi="Times New Roman" w:cs="Times New Roman"/>
          <w:color w:val="333333"/>
          <w:sz w:val="26"/>
          <w:szCs w:val="21"/>
        </w:rPr>
      </w:pPr>
    </w:p>
    <w:p w:rsidR="00F0367A" w:rsidRPr="00E7453D" w:rsidRDefault="00F0367A" w:rsidP="00E7453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777"/>
      </w:tblGrid>
      <w:tr w:rsidR="00F0367A" w:rsidTr="00F0367A">
        <w:tc>
          <w:tcPr>
            <w:tcW w:w="4077" w:type="dxa"/>
          </w:tcPr>
          <w:p w:rsidR="00F0367A" w:rsidRDefault="00F0367A" w:rsidP="00F0367A">
            <w:pPr>
              <w:pStyle w:val="a5"/>
              <w:ind w:left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F0367A" w:rsidRPr="00F0367A" w:rsidRDefault="00F0367A" w:rsidP="00F0367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</w:pPr>
            <w:r w:rsidRPr="00F0367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CD609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F0367A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Таштыпского сельсовета «</w:t>
            </w:r>
            <w:r w:rsidRPr="00F0367A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 xml:space="preserve"> «Об утверждении </w:t>
            </w:r>
          </w:p>
          <w:p w:rsidR="00F0367A" w:rsidRPr="00F0367A" w:rsidRDefault="00F0367A" w:rsidP="00F0367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</w:pPr>
            <w:r w:rsidRPr="00F0367A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 xml:space="preserve">Положения о комиссии по проведению </w:t>
            </w:r>
            <w:r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 xml:space="preserve"> </w:t>
            </w:r>
            <w:r w:rsidRPr="00F0367A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осмотра здания, сооружения или объекта незавершенного строительства по выявлению</w:t>
            </w:r>
            <w:r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 xml:space="preserve"> </w:t>
            </w:r>
            <w:r w:rsidRPr="00F0367A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правообладателей ранее учтенных объектов недвижимости на территории Таштыпского сельсовета»</w:t>
            </w:r>
          </w:p>
          <w:p w:rsidR="00F0367A" w:rsidRDefault="00F0367A" w:rsidP="00F0367A">
            <w:pPr>
              <w:pStyle w:val="a5"/>
              <w:ind w:left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D081C" w:rsidRPr="00F0367A" w:rsidRDefault="006D081C" w:rsidP="00F0367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D5698" w:rsidRPr="00C37711" w:rsidRDefault="006D081C" w:rsidP="006D081C">
      <w:pPr>
        <w:pStyle w:val="a5"/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3771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остав комиссии </w:t>
      </w:r>
    </w:p>
    <w:p w:rsidR="006D081C" w:rsidRPr="00C37711" w:rsidRDefault="00ED5698" w:rsidP="006D081C">
      <w:pPr>
        <w:pStyle w:val="a5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3771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по проведению осмотра здания, сооружения или объекта незавершенного строительства по выявлению правообладателей ранее учтенных объектов недвижимости на территории </w:t>
      </w:r>
      <w:r w:rsidR="00766F6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Таштыпского</w:t>
      </w:r>
      <w:r w:rsidRPr="00C3771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сельсовета</w:t>
      </w:r>
    </w:p>
    <w:p w:rsidR="006D081C" w:rsidRDefault="006D081C" w:rsidP="006D081C">
      <w:pPr>
        <w:pStyle w:val="a5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D609A" w:rsidRDefault="00CD609A" w:rsidP="006D081C">
      <w:pPr>
        <w:pStyle w:val="a5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  <w:gridCol w:w="5684"/>
        <w:gridCol w:w="32"/>
      </w:tblGrid>
      <w:tr w:rsidR="00F0367A" w:rsidTr="003A5626">
        <w:trPr>
          <w:gridAfter w:val="1"/>
          <w:wAfter w:w="32" w:type="dxa"/>
        </w:trPr>
        <w:tc>
          <w:tcPr>
            <w:tcW w:w="4632" w:type="dxa"/>
          </w:tcPr>
          <w:p w:rsidR="00F0367A" w:rsidRDefault="00F0367A" w:rsidP="003A5626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ин Алексей Михайлович</w:t>
            </w:r>
            <w:r w:rsidR="00CD609A">
              <w:rPr>
                <w:rFonts w:ascii="Times New Roman" w:hAnsi="Times New Roman" w:cs="Times New Roman"/>
                <w:sz w:val="26"/>
                <w:szCs w:val="26"/>
              </w:rPr>
              <w:t xml:space="preserve">        – </w:t>
            </w:r>
          </w:p>
        </w:tc>
        <w:tc>
          <w:tcPr>
            <w:tcW w:w="5684" w:type="dxa"/>
          </w:tcPr>
          <w:p w:rsidR="00F0367A" w:rsidRDefault="00F0367A" w:rsidP="00F0367A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Таштыпского сельсовета, председатель комиссии;</w:t>
            </w:r>
          </w:p>
          <w:p w:rsidR="00F0367A" w:rsidRDefault="00F0367A" w:rsidP="006D081C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7A" w:rsidTr="003A5626">
        <w:trPr>
          <w:trHeight w:val="798"/>
        </w:trPr>
        <w:tc>
          <w:tcPr>
            <w:tcW w:w="4632" w:type="dxa"/>
          </w:tcPr>
          <w:p w:rsidR="00F0367A" w:rsidRDefault="00F0367A" w:rsidP="006D081C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ких Анастасия Юрьевна</w:t>
            </w:r>
            <w:r w:rsidR="00CD609A">
              <w:rPr>
                <w:rFonts w:ascii="Times New Roman" w:hAnsi="Times New Roman" w:cs="Times New Roman"/>
                <w:sz w:val="26"/>
                <w:szCs w:val="26"/>
              </w:rPr>
              <w:t xml:space="preserve">        –</w:t>
            </w:r>
          </w:p>
        </w:tc>
        <w:tc>
          <w:tcPr>
            <w:tcW w:w="5716" w:type="dxa"/>
            <w:gridSpan w:val="2"/>
          </w:tcPr>
          <w:p w:rsidR="00F0367A" w:rsidRPr="009B41B9" w:rsidRDefault="00F0367A" w:rsidP="00F0367A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1B9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юридическим вопросам и имущественным отношениям Администрации Таштыпского сельсовета</w:t>
            </w:r>
            <w:r w:rsidR="00FB59BD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;</w:t>
            </w:r>
          </w:p>
          <w:p w:rsidR="00F0367A" w:rsidRDefault="00F0367A" w:rsidP="006D081C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7A" w:rsidTr="003A5626">
        <w:tc>
          <w:tcPr>
            <w:tcW w:w="4632" w:type="dxa"/>
          </w:tcPr>
          <w:p w:rsidR="00F0367A" w:rsidRDefault="00FB59BD" w:rsidP="006D081C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ворова Юлия Владимировна</w:t>
            </w:r>
            <w:r w:rsidR="00CD609A">
              <w:rPr>
                <w:rFonts w:ascii="Times New Roman" w:hAnsi="Times New Roman" w:cs="Times New Roman"/>
                <w:sz w:val="26"/>
                <w:szCs w:val="26"/>
              </w:rPr>
              <w:t xml:space="preserve">    –</w:t>
            </w:r>
          </w:p>
        </w:tc>
        <w:tc>
          <w:tcPr>
            <w:tcW w:w="5716" w:type="dxa"/>
            <w:gridSpan w:val="2"/>
          </w:tcPr>
          <w:p w:rsidR="00F0367A" w:rsidRDefault="00FB59BD" w:rsidP="006D081C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ст администрации Таштыпского сельсовета, секретарь комиссии;</w:t>
            </w:r>
          </w:p>
        </w:tc>
      </w:tr>
      <w:tr w:rsidR="00F0367A" w:rsidTr="003A5626">
        <w:tc>
          <w:tcPr>
            <w:tcW w:w="4632" w:type="dxa"/>
          </w:tcPr>
          <w:p w:rsidR="00FB59BD" w:rsidRDefault="00FB59BD" w:rsidP="006D081C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67A" w:rsidRDefault="00FB59BD" w:rsidP="006D081C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CD609A" w:rsidRDefault="00CD609A" w:rsidP="006D081C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gridSpan w:val="2"/>
          </w:tcPr>
          <w:p w:rsidR="00F0367A" w:rsidRDefault="00F0367A" w:rsidP="006D081C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7A" w:rsidTr="003A5626">
        <w:tc>
          <w:tcPr>
            <w:tcW w:w="4632" w:type="dxa"/>
          </w:tcPr>
          <w:p w:rsidR="00F0367A" w:rsidRDefault="00FB59BD" w:rsidP="006D081C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льчигешева Галина Александровна</w:t>
            </w:r>
            <w:r w:rsidR="00CD609A">
              <w:rPr>
                <w:rFonts w:ascii="Times New Roman" w:hAnsi="Times New Roman" w:cs="Times New Roman"/>
                <w:sz w:val="26"/>
                <w:szCs w:val="26"/>
              </w:rPr>
              <w:t> –</w:t>
            </w:r>
          </w:p>
        </w:tc>
        <w:tc>
          <w:tcPr>
            <w:tcW w:w="5716" w:type="dxa"/>
            <w:gridSpan w:val="2"/>
          </w:tcPr>
          <w:p w:rsidR="00FB59BD" w:rsidRPr="009B41B9" w:rsidRDefault="00FB59BD" w:rsidP="00FB59BD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градостроительству Администрации Таштыпского сельсовета</w:t>
            </w:r>
            <w:r w:rsidRPr="009B41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367A" w:rsidRDefault="00F0367A" w:rsidP="006D081C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9BD" w:rsidTr="003A5626">
        <w:tc>
          <w:tcPr>
            <w:tcW w:w="4632" w:type="dxa"/>
          </w:tcPr>
          <w:p w:rsidR="00FB59BD" w:rsidRDefault="00FB59BD" w:rsidP="006D081C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удникова Анна Олеговна</w:t>
            </w:r>
            <w:r w:rsidR="00CD609A">
              <w:rPr>
                <w:rFonts w:ascii="Times New Roman" w:hAnsi="Times New Roman" w:cs="Times New Roman"/>
                <w:sz w:val="26"/>
                <w:szCs w:val="26"/>
              </w:rPr>
              <w:t xml:space="preserve">          –</w:t>
            </w:r>
          </w:p>
        </w:tc>
        <w:tc>
          <w:tcPr>
            <w:tcW w:w="5716" w:type="dxa"/>
            <w:gridSpan w:val="2"/>
          </w:tcPr>
          <w:p w:rsidR="00FB59BD" w:rsidRDefault="00FB59BD" w:rsidP="00FB59BD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 специалист</w:t>
            </w:r>
            <w:r w:rsidR="00A859E0">
              <w:rPr>
                <w:rFonts w:ascii="Times New Roman" w:hAnsi="Times New Roman" w:cs="Times New Roman"/>
                <w:sz w:val="26"/>
                <w:szCs w:val="26"/>
              </w:rPr>
              <w:t>а 1 категории (землеустро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Администрации Таштыпского сельсовета </w:t>
            </w:r>
          </w:p>
          <w:p w:rsidR="00FB59BD" w:rsidRDefault="00FB59BD" w:rsidP="006D081C">
            <w:pPr>
              <w:pStyle w:val="a5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081C" w:rsidRPr="00C74FBD" w:rsidRDefault="006D081C" w:rsidP="006D081C">
      <w:pPr>
        <w:pStyle w:val="a5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4AB0" w:rsidRDefault="00124AB0" w:rsidP="00124AB0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D081C" w:rsidRDefault="006D081C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3A5626" w:rsidRPr="00951BB5" w:rsidRDefault="003A5626" w:rsidP="003A5626">
      <w:pPr>
        <w:rPr>
          <w:rFonts w:ascii="Times New Roman" w:hAnsi="Times New Roman" w:cs="Times New Roman"/>
          <w:sz w:val="26"/>
          <w:szCs w:val="26"/>
        </w:rPr>
      </w:pPr>
      <w:r w:rsidRPr="00951BB5">
        <w:rPr>
          <w:rFonts w:ascii="Times New Roman" w:hAnsi="Times New Roman" w:cs="Times New Roman"/>
          <w:sz w:val="26"/>
          <w:szCs w:val="26"/>
        </w:rPr>
        <w:t xml:space="preserve">Начальник отдела делопроизводства                                                                                                        Администрации Таштыпского сельсовета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51BB5">
        <w:rPr>
          <w:rFonts w:ascii="Times New Roman" w:hAnsi="Times New Roman" w:cs="Times New Roman"/>
          <w:sz w:val="26"/>
          <w:szCs w:val="26"/>
        </w:rPr>
        <w:t xml:space="preserve">    Е.В. Мирошенко</w:t>
      </w:r>
    </w:p>
    <w:p w:rsidR="003A5626" w:rsidRDefault="003A5626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6D081C" w:rsidRDefault="006D081C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6D081C" w:rsidRDefault="006D081C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ED5698" w:rsidRDefault="00ED5698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B59BD" w:rsidRDefault="00FB59BD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B59BD" w:rsidRDefault="00FB59BD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A97E4B" w:rsidRDefault="00A97E4B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B59BD" w:rsidRDefault="00FB59BD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FB59BD" w:rsidRDefault="00FB59BD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CD609A" w:rsidRPr="00D00BC4" w:rsidRDefault="00CD609A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B59BD" w:rsidTr="00CD609A">
        <w:tc>
          <w:tcPr>
            <w:tcW w:w="4927" w:type="dxa"/>
          </w:tcPr>
          <w:p w:rsidR="00FB59BD" w:rsidRDefault="00FB59BD" w:rsidP="00D00BC4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1"/>
                <w:lang w:eastAsia="ru-RU"/>
              </w:rPr>
            </w:pPr>
          </w:p>
        </w:tc>
        <w:tc>
          <w:tcPr>
            <w:tcW w:w="4927" w:type="dxa"/>
          </w:tcPr>
          <w:p w:rsidR="00FB59BD" w:rsidRPr="00F0367A" w:rsidRDefault="00FB59BD" w:rsidP="00FB59B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</w:pPr>
            <w:r w:rsidRPr="00F0367A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CD609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F0367A">
              <w:rPr>
                <w:rFonts w:ascii="Times New Roman" w:hAnsi="Times New Roman" w:cs="Times New Roman"/>
                <w:sz w:val="26"/>
                <w:szCs w:val="26"/>
              </w:rPr>
              <w:t xml:space="preserve"> к постановлению Админи</w:t>
            </w:r>
            <w:r w:rsidR="00A97E4B">
              <w:rPr>
                <w:rFonts w:ascii="Times New Roman" w:hAnsi="Times New Roman" w:cs="Times New Roman"/>
                <w:sz w:val="26"/>
                <w:szCs w:val="26"/>
              </w:rPr>
              <w:t xml:space="preserve">страции Таштыпского сельсовета </w:t>
            </w:r>
            <w:r w:rsidRPr="00F0367A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 xml:space="preserve"> «Об утверждении Положения о комиссии по проведению </w:t>
            </w:r>
            <w:r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 xml:space="preserve"> </w:t>
            </w:r>
            <w:r w:rsidRPr="00F0367A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осмотра здания, сооружения или объекта незавершенного строительства по выявлению</w:t>
            </w:r>
            <w:r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 xml:space="preserve"> </w:t>
            </w:r>
            <w:r w:rsidRPr="00F0367A">
              <w:rPr>
                <w:rFonts w:ascii="Times New Roman" w:eastAsia="Times New Roman" w:hAnsi="Times New Roman" w:cs="Times New Roman"/>
                <w:sz w:val="26"/>
                <w:szCs w:val="21"/>
                <w:lang w:eastAsia="ru-RU"/>
              </w:rPr>
              <w:t>правообладателей ранее учтенных объектов недвижимости на территории Таштыпского сельсовета»</w:t>
            </w:r>
          </w:p>
          <w:p w:rsidR="00FB59BD" w:rsidRDefault="00FB59BD" w:rsidP="00D00BC4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1"/>
                <w:lang w:eastAsia="ru-RU"/>
              </w:rPr>
            </w:pPr>
          </w:p>
        </w:tc>
      </w:tr>
    </w:tbl>
    <w:p w:rsidR="00D00BC4" w:rsidRPr="00D00BC4" w:rsidRDefault="00D00BC4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p w:rsidR="00D00BC4" w:rsidRPr="00D00BC4" w:rsidRDefault="00D00BC4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  <w:r w:rsidRPr="00D00BC4"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  <w:t> </w:t>
      </w:r>
    </w:p>
    <w:p w:rsidR="00D00BC4" w:rsidRPr="00A97E4B" w:rsidRDefault="00D00BC4" w:rsidP="00D00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</w:pPr>
      <w:r w:rsidRPr="00A97E4B"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  <w:t>Положение</w:t>
      </w:r>
    </w:p>
    <w:p w:rsidR="00D00BC4" w:rsidRPr="00A97E4B" w:rsidRDefault="00D00BC4" w:rsidP="00D00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</w:pPr>
      <w:r w:rsidRPr="00A97E4B"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  <w:t>о комиссии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C37711" w:rsidRPr="00A97E4B"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  <w:t xml:space="preserve"> на территории </w:t>
      </w:r>
      <w:r w:rsidR="00AC483B" w:rsidRPr="00A97E4B"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  <w:t>Администрации Таштыпского</w:t>
      </w:r>
      <w:r w:rsidR="00C37711" w:rsidRPr="00A97E4B"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  <w:t xml:space="preserve"> сельсовета</w:t>
      </w:r>
    </w:p>
    <w:p w:rsidR="00D00BC4" w:rsidRPr="00A97E4B" w:rsidRDefault="00D00BC4" w:rsidP="00D00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A97E4B">
        <w:rPr>
          <w:rFonts w:ascii="Times New Roman" w:eastAsia="Times New Roman" w:hAnsi="Times New Roman" w:cs="Times New Roman"/>
          <w:sz w:val="26"/>
          <w:szCs w:val="21"/>
          <w:lang w:eastAsia="ru-RU"/>
        </w:rPr>
        <w:t> </w:t>
      </w:r>
    </w:p>
    <w:p w:rsidR="00D00BC4" w:rsidRPr="00A97E4B" w:rsidRDefault="00A97E4B" w:rsidP="00A97E4B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1"/>
        </w:rPr>
      </w:pPr>
      <w:r>
        <w:rPr>
          <w:rFonts w:ascii="Times New Roman" w:eastAsia="Times New Roman" w:hAnsi="Times New Roman" w:cs="Times New Roman"/>
          <w:b/>
          <w:sz w:val="26"/>
          <w:szCs w:val="21"/>
        </w:rPr>
        <w:t>1.</w:t>
      </w:r>
      <w:r w:rsidR="00EE62D5" w:rsidRPr="00A97E4B">
        <w:rPr>
          <w:rFonts w:ascii="Times New Roman" w:eastAsia="Times New Roman" w:hAnsi="Times New Roman" w:cs="Times New Roman"/>
          <w:b/>
          <w:sz w:val="26"/>
          <w:szCs w:val="21"/>
        </w:rPr>
        <w:t>Общие положения</w:t>
      </w:r>
    </w:p>
    <w:p w:rsidR="00CD609A" w:rsidRPr="00CD609A" w:rsidRDefault="00CD609A" w:rsidP="00CD609A">
      <w:pPr>
        <w:pStyle w:val="a5"/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b/>
          <w:color w:val="333333"/>
          <w:sz w:val="26"/>
          <w:szCs w:val="21"/>
        </w:rPr>
      </w:pPr>
    </w:p>
    <w:p w:rsidR="00D00BC4" w:rsidRPr="00CD609A" w:rsidRDefault="00D00BC4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1.1. Комиссия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</w:t>
      </w:r>
      <w:r w:rsidR="00EE62D5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рии </w:t>
      </w:r>
      <w:r w:rsidR="0007274E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Таштыпского</w:t>
      </w:r>
      <w:r w:rsidR="00EE62D5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сельсовета</w:t>
      </w: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(далее - Комиссия), является органом, созданным для проведения мероприятий по выявлению правообладателей ранее учтенных объектов недвижимости</w:t>
      </w:r>
    </w:p>
    <w:p w:rsidR="00D00BC4" w:rsidRPr="00CD609A" w:rsidRDefault="00D00BC4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1.2. В своей деятельности Комиссия руководствуется </w:t>
      </w:r>
      <w:hyperlink r:id="rId9" w:history="1">
        <w:r w:rsidRPr="00CD609A">
          <w:rPr>
            <w:rFonts w:ascii="Times New Roman" w:eastAsia="Times New Roman" w:hAnsi="Times New Roman" w:cs="Times New Roman"/>
            <w:sz w:val="26"/>
            <w:lang w:eastAsia="ru-RU"/>
          </w:rPr>
          <w:t>Гражданским кодексом Российской Федерации</w:t>
        </w:r>
      </w:hyperlink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,  Федеральными </w:t>
      </w:r>
      <w:r w:rsidR="00B92E16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законами Российской Федерации, П</w:t>
      </w: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остановлениями Правительства Российской Федерации, а также настоящим Положением.</w:t>
      </w:r>
    </w:p>
    <w:p w:rsidR="00D00BC4" w:rsidRPr="00CD609A" w:rsidRDefault="00D00BC4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1.3. Деятельность Комиссии осуществляется на основе принципов равноправия членов Комиссии и гласности в работе.</w:t>
      </w:r>
    </w:p>
    <w:p w:rsidR="00D00BC4" w:rsidRPr="00CD609A" w:rsidRDefault="00D00BC4" w:rsidP="00C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 </w:t>
      </w:r>
    </w:p>
    <w:p w:rsidR="00D00BC4" w:rsidRPr="00CD609A" w:rsidRDefault="00D00BC4" w:rsidP="00CD6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  <w:t>2.     Основные задачи, функции и права Комиссии</w:t>
      </w:r>
    </w:p>
    <w:p w:rsidR="00D00BC4" w:rsidRPr="00CD609A" w:rsidRDefault="00D00BC4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br/>
      </w:r>
      <w:r w:rsidR="00A97E4B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           </w:t>
      </w: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2.1. Основной задачей Комиссии является проведение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462C48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.</w:t>
      </w:r>
    </w:p>
    <w:p w:rsidR="00D00BC4" w:rsidRPr="00CD609A" w:rsidRDefault="00A97E4B" w:rsidP="00C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           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2.2. Комиссия в соответствии с возложенными на нее задачами согласно положениям </w:t>
      </w:r>
      <w:r w:rsidR="00462C48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Федерального з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акона</w:t>
      </w:r>
      <w:r w:rsidR="00462C48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от 30.12.2020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№ 518-ФЗ</w:t>
      </w:r>
      <w:r w:rsidR="00462C48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« О внесении изменений в отдельные законодательные акты Российской Федерации»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осуществляет следующие функции:</w:t>
      </w:r>
    </w:p>
    <w:p w:rsidR="00CD609A" w:rsidRPr="00CD609A" w:rsidRDefault="00A97E4B" w:rsidP="00C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           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1) Осмотр ранее учтенных зданий, сооружений, объектов незавершенного строительства в указанную в уведомлении дату комиссия проводит визуальный осмотр, в результате осмотра оформляется Акт осмотра, подписанный членами комиссии, в ходе проведения осмотра осуществляется фотофиксация объекта(ов) недвижимости с указанием места и даты съемки. Материалы фотофикс</w:t>
      </w:r>
      <w:r w:rsidR="00462C48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ации прилагаются к Акту осмотра;</w:t>
      </w:r>
    </w:p>
    <w:p w:rsidR="00D00BC4" w:rsidRPr="00CD609A" w:rsidRDefault="00A97E4B" w:rsidP="00C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          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2) проводит анализ сведений, в том числе о правообладателях ранее учтенных объектов недвижимости, содержащихся в документах, находящихся в архивах и (или) в распоряжении уполномоченных органов, осуществляющих данные мероприятия;</w:t>
      </w:r>
    </w:p>
    <w:p w:rsidR="00D00BC4" w:rsidRPr="00CD609A" w:rsidRDefault="00A97E4B" w:rsidP="00C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lastRenderedPageBreak/>
        <w:t xml:space="preserve">           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3) направляет запросы в органы государственной власти, организации, осуществлявшие до дня вступления в силу Федерального </w:t>
      </w:r>
      <w:hyperlink r:id="rId10" w:history="1">
        <w:r w:rsidR="00D00BC4" w:rsidRPr="00CD609A">
          <w:rPr>
            <w:rFonts w:ascii="Times New Roman" w:eastAsia="Times New Roman" w:hAnsi="Times New Roman" w:cs="Times New Roman"/>
            <w:sz w:val="26"/>
            <w:lang w:eastAsia="ru-RU"/>
          </w:rPr>
          <w:t>закона</w:t>
        </w:r>
      </w:hyperlink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 от 21.07.1997 № 122-ФЗ «О государственной регистрации прав на недвижимое имущество и сделок с ним» учет и регистрацию прав на объекты недвижимости, а также нотариусам в целях получения сведений о правообладателях ранее учтенных объектов недвижимости, которые могут находиться в архивах и (или) в распоряжении таких органов, организаций или нотариусов;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4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) публикует, в том числе размещением в информационно-телекоммуникационной сети «Интернет», на информационных щитах в границах населенного пункта,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с проведением данных мероприятий;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5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) подготавливает проект решения о выявлении правообладателя ранее учтенного объекта недвижимости;</w:t>
      </w:r>
    </w:p>
    <w:p w:rsidR="00E11729" w:rsidRPr="00CD609A" w:rsidRDefault="00A97E4B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6</w:t>
      </w:r>
      <w:r w:rsidR="00E11729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) вручает проект решения с распиской в получении лицу, выявленному в качестве правообладателя, с указанием срока (тридцать дней со дня получения указанным лицом проекта решения), в течение которого им могут быть представлены возражения</w:t>
      </w:r>
      <w:r w:rsidR="00E04BF7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относительно сведений о правообладателе ранее учтенного объекта недвижимости;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7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) в случае, если ранее учтенным объектом недвижимости, сведения о котором внесены в Единый государственный реестр недвижимости, является здание, сооружение или объект незавершенного строительства, прекратившие свое существование, обращ</w:t>
      </w:r>
      <w:r w:rsidR="0043404E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ается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в орган регистрации прав с заявлением о снятии с государственного кадастрового учета такого объекта недвижимости</w:t>
      </w:r>
      <w:r w:rsidR="0057304B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, уведомив не позднее чем за тридцать дней до подачи указанного заявления лицо, выявленное в качестве правообладателя такого объекта недвижимости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;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8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) размещение в информационно-телекоммуникационной сети «Интернет» на официальном сайте муниципального образования, на территории которого расположен соответствующий ранее учтенный объект недвижимости, сведения о данном объекте недвижимости в объеме, сроке, в течение которого могут быть представлены возражения относительно сведений о правообладателе ранее учтенного объекта недвижимости;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9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) направл</w:t>
      </w:r>
      <w:r w:rsidR="00022B2D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яет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заказным письмом с уведомлением о вручении проекта решения лицу, выявленному, в качестве правообладателя ранее учтенного объекта недвижимости;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10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) </w:t>
      </w:r>
      <w:r w:rsidR="00022B2D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в срок не более пяти рабочих дней  со дня принятия решения о выявлении правообладателя направляет в орган регистрации прав заявление о 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в</w:t>
      </w:r>
      <w:r w:rsidR="00022B2D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несении в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ЕГРН сведений о правообладателях ранее учтенных объектов недвижимости.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11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) информирует граждан о необходимости государственной регистрации ранее возникших прав на объекты недвижимости в соответствии с положениями ст. 69 Федерального закона от 13.07.2015 № 218-ФЗ «О государственной регистрации недвижимости», а также о возможности оформления в упрощенном порядке прав граждан на отдельные объекты недвижимого имущества, установленном Федеральным законом от 30.06.2006 № 93-ФЗ,</w:t>
      </w:r>
    </w:p>
    <w:p w:rsidR="00A97E4B" w:rsidRDefault="00D00BC4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2.3 Комиссия имеет право:</w:t>
      </w:r>
    </w:p>
    <w:p w:rsidR="00CD609A" w:rsidRPr="00CD609A" w:rsidRDefault="00A97E4B" w:rsidP="00A9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1)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запрашивать необходимые для работы Комиссии документы и сведения;</w:t>
      </w:r>
    </w:p>
    <w:p w:rsidR="00A97E4B" w:rsidRPr="00A97E4B" w:rsidRDefault="00A97E4B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2) 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при необходимости привлекать для участия в работе Комиссии экспертов, специалистов, представителей сторонних организаций.</w:t>
      </w:r>
    </w:p>
    <w:p w:rsidR="00A97E4B" w:rsidRDefault="00A97E4B" w:rsidP="00CD6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</w:pPr>
    </w:p>
    <w:p w:rsidR="00A97E4B" w:rsidRDefault="00A97E4B" w:rsidP="00CD6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</w:pPr>
    </w:p>
    <w:p w:rsidR="00A97E4B" w:rsidRDefault="00A97E4B" w:rsidP="00CD6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</w:pPr>
    </w:p>
    <w:p w:rsidR="00D00BC4" w:rsidRPr="00CD609A" w:rsidRDefault="00D00BC4" w:rsidP="00CD6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  <w:lastRenderedPageBreak/>
        <w:t>3. </w:t>
      </w:r>
      <w:r w:rsidR="00462C48" w:rsidRPr="00CD609A"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  <w:t>    Организация работы Комиссии</w:t>
      </w:r>
    </w:p>
    <w:p w:rsidR="00462C48" w:rsidRPr="00CD609A" w:rsidRDefault="00462C48" w:rsidP="00C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</w:p>
    <w:p w:rsidR="00D00BC4" w:rsidRPr="00CD609A" w:rsidRDefault="00D00BC4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3.1. Заседания Комиссии проводятся по мере необходимости.</w:t>
      </w:r>
    </w:p>
    <w:p w:rsidR="00D00BC4" w:rsidRPr="00CD609A" w:rsidRDefault="00D00BC4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3.2. Председатель Комиссии: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1) 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осуществляет общее руководство работой Комиссии;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2) 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распределяет обязанности между членами Комиссии;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3) 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председательствует и ведет заседания Комиссии;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4) 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в случае необходимости выносит на обсуждение Комиссии вопрос о привлечении к работе Комиссии экспертов, специалистов, представителей сторонних организаций.</w:t>
      </w:r>
    </w:p>
    <w:p w:rsidR="00462C48" w:rsidRPr="00CD609A" w:rsidRDefault="00462C48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3.3. Заместитель председателя комиссии:</w:t>
      </w:r>
    </w:p>
    <w:p w:rsidR="00FB59BD" w:rsidRPr="00CD609A" w:rsidRDefault="00A97E4B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1) </w:t>
      </w:r>
      <w:r w:rsidR="005424B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исполняет  обязанности Председателя комиссии (в случае отсутствия председателя комиссии).</w:t>
      </w:r>
    </w:p>
    <w:p w:rsidR="00D00BC4" w:rsidRPr="00CD609A" w:rsidRDefault="00D00BC4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3.3. Секретарь Комиссии или другой уполномоченный Председателем член Комиссии (в случае отсутствия секретаря Комиссии):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1) 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не позднее, чем за один день до дня проведения заседания Комиссии уведомляет членов Комиссии о месте, дате и времени проведения заседания Комиссии;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2) 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осуществляет подготовку заседаний Комиссии;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3) 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по ходу заседаний Комиссии оформляет протоколы заседаний Комиссии;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4) 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по результатам работы комиссии оформляет акт;</w:t>
      </w:r>
    </w:p>
    <w:p w:rsidR="00D00BC4" w:rsidRPr="00CD609A" w:rsidRDefault="00A97E4B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1"/>
          <w:lang w:eastAsia="ru-RU"/>
        </w:rPr>
        <w:t>5) </w:t>
      </w:r>
      <w:r w:rsidR="00D00BC4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осуществляет иные действия организационно-технического характера, связанные с работой Комиссии.</w:t>
      </w:r>
    </w:p>
    <w:p w:rsidR="00D00BC4" w:rsidRPr="00CD609A" w:rsidRDefault="00D00BC4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3.4. Члены Комиссии лично участвуют в заседаниях и подписывают протоколы заседаний Комиссии и акты по результатам работы Комиссии.</w:t>
      </w:r>
    </w:p>
    <w:p w:rsidR="005424B4" w:rsidRPr="00CD609A" w:rsidRDefault="005424B4" w:rsidP="00A97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3.5. Комиссия о проделанной работе ежемесячно до 01</w:t>
      </w:r>
      <w:r w:rsidR="00727859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 xml:space="preserve"> числа (каждого месяца за отчетным периодом</w:t>
      </w:r>
      <w:r w:rsidR="00E46ABD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) направляет информацию на имя З</w:t>
      </w:r>
      <w:r w:rsidR="00727859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аместителя начальника Межмуниципального контроля по г. Саяногорску, г. Абазы и Аскизскому району Управления Росрее</w:t>
      </w:r>
      <w:r w:rsidR="002D0B35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стра по Республике Хакасия</w:t>
      </w:r>
      <w:r w:rsidR="00E46ABD"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.</w:t>
      </w:r>
    </w:p>
    <w:p w:rsidR="00D00BC4" w:rsidRDefault="00D00BC4" w:rsidP="00C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  <w:r w:rsidRPr="00CD609A">
        <w:rPr>
          <w:rFonts w:ascii="Times New Roman" w:eastAsia="Times New Roman" w:hAnsi="Times New Roman" w:cs="Times New Roman"/>
          <w:sz w:val="26"/>
          <w:szCs w:val="21"/>
          <w:lang w:eastAsia="ru-RU"/>
        </w:rPr>
        <w:t> </w:t>
      </w:r>
    </w:p>
    <w:p w:rsidR="00E7453D" w:rsidRPr="00CD609A" w:rsidRDefault="00E7453D" w:rsidP="00CD6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</w:p>
    <w:p w:rsidR="00D00BC4" w:rsidRPr="00D00BC4" w:rsidRDefault="00D00BC4" w:rsidP="00D00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  <w:r w:rsidRPr="00D00BC4"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  <w:t> </w:t>
      </w:r>
    </w:p>
    <w:p w:rsidR="003A5626" w:rsidRPr="00951BB5" w:rsidRDefault="003A5626" w:rsidP="003A5626">
      <w:pPr>
        <w:rPr>
          <w:rFonts w:ascii="Times New Roman" w:hAnsi="Times New Roman" w:cs="Times New Roman"/>
          <w:sz w:val="26"/>
          <w:szCs w:val="26"/>
        </w:rPr>
      </w:pPr>
      <w:r w:rsidRPr="00951BB5">
        <w:rPr>
          <w:rFonts w:ascii="Times New Roman" w:hAnsi="Times New Roman" w:cs="Times New Roman"/>
          <w:sz w:val="26"/>
          <w:szCs w:val="26"/>
        </w:rPr>
        <w:t xml:space="preserve">Начальник отдела делопроизводства                                                                                                        Администрации Таштыпского сельсовета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51BB5">
        <w:rPr>
          <w:rFonts w:ascii="Times New Roman" w:hAnsi="Times New Roman" w:cs="Times New Roman"/>
          <w:sz w:val="26"/>
          <w:szCs w:val="26"/>
        </w:rPr>
        <w:t xml:space="preserve">    Е.В. Мирошенко</w:t>
      </w:r>
    </w:p>
    <w:p w:rsidR="004C48F2" w:rsidRPr="00EE62D5" w:rsidRDefault="004C48F2" w:rsidP="00EE6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1"/>
          <w:lang w:eastAsia="ru-RU"/>
        </w:rPr>
      </w:pPr>
    </w:p>
    <w:sectPr w:rsidR="004C48F2" w:rsidRPr="00EE62D5" w:rsidSect="00E7453D">
      <w:pgSz w:w="11906" w:h="16838"/>
      <w:pgMar w:top="709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EF6" w:rsidRDefault="007C1EF6" w:rsidP="00234A66">
      <w:pPr>
        <w:spacing w:after="0" w:line="240" w:lineRule="auto"/>
      </w:pPr>
      <w:r>
        <w:separator/>
      </w:r>
    </w:p>
  </w:endnote>
  <w:endnote w:type="continuationSeparator" w:id="1">
    <w:p w:rsidR="007C1EF6" w:rsidRDefault="007C1EF6" w:rsidP="0023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EF6" w:rsidRDefault="007C1EF6" w:rsidP="00234A66">
      <w:pPr>
        <w:spacing w:after="0" w:line="240" w:lineRule="auto"/>
      </w:pPr>
      <w:r>
        <w:separator/>
      </w:r>
    </w:p>
  </w:footnote>
  <w:footnote w:type="continuationSeparator" w:id="1">
    <w:p w:rsidR="007C1EF6" w:rsidRDefault="007C1EF6" w:rsidP="0023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E5A59"/>
    <w:multiLevelType w:val="hybridMultilevel"/>
    <w:tmpl w:val="94425522"/>
    <w:lvl w:ilvl="0" w:tplc="C244458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BC4"/>
    <w:rsid w:val="00003C6A"/>
    <w:rsid w:val="00006B6B"/>
    <w:rsid w:val="000174C5"/>
    <w:rsid w:val="00022B2D"/>
    <w:rsid w:val="00032F4E"/>
    <w:rsid w:val="000349F5"/>
    <w:rsid w:val="000429B1"/>
    <w:rsid w:val="000477C3"/>
    <w:rsid w:val="00055FEC"/>
    <w:rsid w:val="0006276C"/>
    <w:rsid w:val="00066472"/>
    <w:rsid w:val="00071976"/>
    <w:rsid w:val="0007274E"/>
    <w:rsid w:val="00073361"/>
    <w:rsid w:val="00075E5C"/>
    <w:rsid w:val="0008114D"/>
    <w:rsid w:val="000A0712"/>
    <w:rsid w:val="000A0B2C"/>
    <w:rsid w:val="000A1575"/>
    <w:rsid w:val="000D71DA"/>
    <w:rsid w:val="000D783E"/>
    <w:rsid w:val="0010610D"/>
    <w:rsid w:val="00106CD5"/>
    <w:rsid w:val="001151A6"/>
    <w:rsid w:val="00124AB0"/>
    <w:rsid w:val="0012652B"/>
    <w:rsid w:val="0012717F"/>
    <w:rsid w:val="00130016"/>
    <w:rsid w:val="00144064"/>
    <w:rsid w:val="00154AAF"/>
    <w:rsid w:val="00167511"/>
    <w:rsid w:val="00175921"/>
    <w:rsid w:val="001800E0"/>
    <w:rsid w:val="00180983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32CE9"/>
    <w:rsid w:val="00234519"/>
    <w:rsid w:val="00234A66"/>
    <w:rsid w:val="002351CC"/>
    <w:rsid w:val="002538D0"/>
    <w:rsid w:val="0028729C"/>
    <w:rsid w:val="00295EEF"/>
    <w:rsid w:val="002A5BE1"/>
    <w:rsid w:val="002C38B9"/>
    <w:rsid w:val="002D0B35"/>
    <w:rsid w:val="002D244F"/>
    <w:rsid w:val="002D35E0"/>
    <w:rsid w:val="002E0645"/>
    <w:rsid w:val="002E4A44"/>
    <w:rsid w:val="002F23B8"/>
    <w:rsid w:val="002F390C"/>
    <w:rsid w:val="00302A6A"/>
    <w:rsid w:val="00307DA0"/>
    <w:rsid w:val="003137DE"/>
    <w:rsid w:val="003155E0"/>
    <w:rsid w:val="00324A6B"/>
    <w:rsid w:val="00325818"/>
    <w:rsid w:val="00345D41"/>
    <w:rsid w:val="003511C9"/>
    <w:rsid w:val="00363ED3"/>
    <w:rsid w:val="00364117"/>
    <w:rsid w:val="00374F6B"/>
    <w:rsid w:val="003832B1"/>
    <w:rsid w:val="003927EC"/>
    <w:rsid w:val="00396900"/>
    <w:rsid w:val="003A02A1"/>
    <w:rsid w:val="003A0CEB"/>
    <w:rsid w:val="003A312D"/>
    <w:rsid w:val="003A5626"/>
    <w:rsid w:val="003A7423"/>
    <w:rsid w:val="003B0BCD"/>
    <w:rsid w:val="003B2EFA"/>
    <w:rsid w:val="003B3C6F"/>
    <w:rsid w:val="003C7659"/>
    <w:rsid w:val="003D2F7A"/>
    <w:rsid w:val="003D32A9"/>
    <w:rsid w:val="003D5271"/>
    <w:rsid w:val="003E0B0A"/>
    <w:rsid w:val="003E17BC"/>
    <w:rsid w:val="003E29D8"/>
    <w:rsid w:val="003F3DB9"/>
    <w:rsid w:val="003F5AF4"/>
    <w:rsid w:val="004024E2"/>
    <w:rsid w:val="00410E10"/>
    <w:rsid w:val="00413B9E"/>
    <w:rsid w:val="004200E2"/>
    <w:rsid w:val="00422DED"/>
    <w:rsid w:val="0043266D"/>
    <w:rsid w:val="0043404E"/>
    <w:rsid w:val="00444D75"/>
    <w:rsid w:val="00450240"/>
    <w:rsid w:val="00453227"/>
    <w:rsid w:val="00454376"/>
    <w:rsid w:val="00462C48"/>
    <w:rsid w:val="00464C10"/>
    <w:rsid w:val="00496653"/>
    <w:rsid w:val="004A5F53"/>
    <w:rsid w:val="004B5F24"/>
    <w:rsid w:val="004C48F2"/>
    <w:rsid w:val="004F406D"/>
    <w:rsid w:val="005015DB"/>
    <w:rsid w:val="005035FC"/>
    <w:rsid w:val="00504E4A"/>
    <w:rsid w:val="005424B4"/>
    <w:rsid w:val="00546A93"/>
    <w:rsid w:val="0055463E"/>
    <w:rsid w:val="00570311"/>
    <w:rsid w:val="0057304B"/>
    <w:rsid w:val="00577D8D"/>
    <w:rsid w:val="00580A21"/>
    <w:rsid w:val="00581625"/>
    <w:rsid w:val="0058310E"/>
    <w:rsid w:val="0058512A"/>
    <w:rsid w:val="005B0523"/>
    <w:rsid w:val="005B3DC0"/>
    <w:rsid w:val="005B61EA"/>
    <w:rsid w:val="005C2976"/>
    <w:rsid w:val="005D38C9"/>
    <w:rsid w:val="005D4961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D081C"/>
    <w:rsid w:val="006D17C8"/>
    <w:rsid w:val="006E15AA"/>
    <w:rsid w:val="006E28D6"/>
    <w:rsid w:val="006E46A6"/>
    <w:rsid w:val="006F0566"/>
    <w:rsid w:val="006F183E"/>
    <w:rsid w:val="006F7B19"/>
    <w:rsid w:val="007132D9"/>
    <w:rsid w:val="00716BA2"/>
    <w:rsid w:val="007258F0"/>
    <w:rsid w:val="00727859"/>
    <w:rsid w:val="007315E4"/>
    <w:rsid w:val="00731ECC"/>
    <w:rsid w:val="00747EA0"/>
    <w:rsid w:val="007506F4"/>
    <w:rsid w:val="00753CDF"/>
    <w:rsid w:val="00757576"/>
    <w:rsid w:val="00762352"/>
    <w:rsid w:val="00766F66"/>
    <w:rsid w:val="0077576C"/>
    <w:rsid w:val="00785B16"/>
    <w:rsid w:val="007A3415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1EF6"/>
    <w:rsid w:val="007C6C6B"/>
    <w:rsid w:val="007D307E"/>
    <w:rsid w:val="007E2808"/>
    <w:rsid w:val="007E6160"/>
    <w:rsid w:val="007F1A8E"/>
    <w:rsid w:val="007F4089"/>
    <w:rsid w:val="00805C8F"/>
    <w:rsid w:val="0081103F"/>
    <w:rsid w:val="00814DC4"/>
    <w:rsid w:val="00822714"/>
    <w:rsid w:val="00831B33"/>
    <w:rsid w:val="00851D75"/>
    <w:rsid w:val="00853711"/>
    <w:rsid w:val="00864B59"/>
    <w:rsid w:val="00871E0F"/>
    <w:rsid w:val="0087649D"/>
    <w:rsid w:val="00884361"/>
    <w:rsid w:val="008845E5"/>
    <w:rsid w:val="00892532"/>
    <w:rsid w:val="008966D3"/>
    <w:rsid w:val="008A0F64"/>
    <w:rsid w:val="008A4187"/>
    <w:rsid w:val="008B1E2D"/>
    <w:rsid w:val="008B3B3B"/>
    <w:rsid w:val="008B522F"/>
    <w:rsid w:val="008C00CE"/>
    <w:rsid w:val="008C0F59"/>
    <w:rsid w:val="008C6E4E"/>
    <w:rsid w:val="008D6991"/>
    <w:rsid w:val="008E4997"/>
    <w:rsid w:val="008E7851"/>
    <w:rsid w:val="008F67A8"/>
    <w:rsid w:val="00917506"/>
    <w:rsid w:val="00920BBB"/>
    <w:rsid w:val="00921447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85360"/>
    <w:rsid w:val="00994158"/>
    <w:rsid w:val="009B41B9"/>
    <w:rsid w:val="009C2112"/>
    <w:rsid w:val="009C3798"/>
    <w:rsid w:val="009C5126"/>
    <w:rsid w:val="009D1F88"/>
    <w:rsid w:val="009D2F7A"/>
    <w:rsid w:val="009D3D4B"/>
    <w:rsid w:val="009D74D9"/>
    <w:rsid w:val="009F1955"/>
    <w:rsid w:val="009F298E"/>
    <w:rsid w:val="00A17BB3"/>
    <w:rsid w:val="00A21626"/>
    <w:rsid w:val="00A30003"/>
    <w:rsid w:val="00A3340E"/>
    <w:rsid w:val="00A41DFB"/>
    <w:rsid w:val="00A4425E"/>
    <w:rsid w:val="00A64CB0"/>
    <w:rsid w:val="00A729FE"/>
    <w:rsid w:val="00A74C6F"/>
    <w:rsid w:val="00A824FE"/>
    <w:rsid w:val="00A8362B"/>
    <w:rsid w:val="00A859E0"/>
    <w:rsid w:val="00A97E4B"/>
    <w:rsid w:val="00AA19D2"/>
    <w:rsid w:val="00AA79F4"/>
    <w:rsid w:val="00AC33AC"/>
    <w:rsid w:val="00AC483B"/>
    <w:rsid w:val="00AD6C02"/>
    <w:rsid w:val="00AE19AD"/>
    <w:rsid w:val="00AE2D49"/>
    <w:rsid w:val="00AF5E90"/>
    <w:rsid w:val="00AF7E99"/>
    <w:rsid w:val="00B03F44"/>
    <w:rsid w:val="00B045E4"/>
    <w:rsid w:val="00B17DF2"/>
    <w:rsid w:val="00B22FEB"/>
    <w:rsid w:val="00B301CA"/>
    <w:rsid w:val="00B31E03"/>
    <w:rsid w:val="00B35C4A"/>
    <w:rsid w:val="00B413DA"/>
    <w:rsid w:val="00B45F66"/>
    <w:rsid w:val="00B52587"/>
    <w:rsid w:val="00B56949"/>
    <w:rsid w:val="00B66031"/>
    <w:rsid w:val="00B7043D"/>
    <w:rsid w:val="00B716F2"/>
    <w:rsid w:val="00B87469"/>
    <w:rsid w:val="00B92E16"/>
    <w:rsid w:val="00B94637"/>
    <w:rsid w:val="00B97C3E"/>
    <w:rsid w:val="00BC2435"/>
    <w:rsid w:val="00BD107C"/>
    <w:rsid w:val="00BD2587"/>
    <w:rsid w:val="00BE4EB3"/>
    <w:rsid w:val="00BE7322"/>
    <w:rsid w:val="00BF138F"/>
    <w:rsid w:val="00BF19FF"/>
    <w:rsid w:val="00BF27D6"/>
    <w:rsid w:val="00C01740"/>
    <w:rsid w:val="00C057F6"/>
    <w:rsid w:val="00C07B37"/>
    <w:rsid w:val="00C173D2"/>
    <w:rsid w:val="00C350E9"/>
    <w:rsid w:val="00C37711"/>
    <w:rsid w:val="00C4047C"/>
    <w:rsid w:val="00C454CB"/>
    <w:rsid w:val="00C46629"/>
    <w:rsid w:val="00C474D9"/>
    <w:rsid w:val="00C531A8"/>
    <w:rsid w:val="00C551B6"/>
    <w:rsid w:val="00C66D2F"/>
    <w:rsid w:val="00C72661"/>
    <w:rsid w:val="00C7469C"/>
    <w:rsid w:val="00C83C4C"/>
    <w:rsid w:val="00C87856"/>
    <w:rsid w:val="00CD035D"/>
    <w:rsid w:val="00CD609A"/>
    <w:rsid w:val="00CE4C8E"/>
    <w:rsid w:val="00D00BC4"/>
    <w:rsid w:val="00D03095"/>
    <w:rsid w:val="00D03F65"/>
    <w:rsid w:val="00D06EFB"/>
    <w:rsid w:val="00D137A4"/>
    <w:rsid w:val="00D140B9"/>
    <w:rsid w:val="00D151CB"/>
    <w:rsid w:val="00D22156"/>
    <w:rsid w:val="00D32763"/>
    <w:rsid w:val="00D32CE4"/>
    <w:rsid w:val="00D375F8"/>
    <w:rsid w:val="00D40C17"/>
    <w:rsid w:val="00D54E01"/>
    <w:rsid w:val="00D65883"/>
    <w:rsid w:val="00D750FC"/>
    <w:rsid w:val="00D7572C"/>
    <w:rsid w:val="00D7577A"/>
    <w:rsid w:val="00D772A6"/>
    <w:rsid w:val="00D82CFC"/>
    <w:rsid w:val="00DC48BF"/>
    <w:rsid w:val="00DC6969"/>
    <w:rsid w:val="00DD0420"/>
    <w:rsid w:val="00DD57C3"/>
    <w:rsid w:val="00DF1F80"/>
    <w:rsid w:val="00DF7ECC"/>
    <w:rsid w:val="00E04BF7"/>
    <w:rsid w:val="00E1135E"/>
    <w:rsid w:val="00E11729"/>
    <w:rsid w:val="00E12813"/>
    <w:rsid w:val="00E177A9"/>
    <w:rsid w:val="00E31C8F"/>
    <w:rsid w:val="00E369A2"/>
    <w:rsid w:val="00E440DE"/>
    <w:rsid w:val="00E46ABD"/>
    <w:rsid w:val="00E50A74"/>
    <w:rsid w:val="00E54D84"/>
    <w:rsid w:val="00E62C94"/>
    <w:rsid w:val="00E67C84"/>
    <w:rsid w:val="00E7453D"/>
    <w:rsid w:val="00E8142E"/>
    <w:rsid w:val="00E90848"/>
    <w:rsid w:val="00E93DEF"/>
    <w:rsid w:val="00E96460"/>
    <w:rsid w:val="00EA5028"/>
    <w:rsid w:val="00EA6EC3"/>
    <w:rsid w:val="00EB10BA"/>
    <w:rsid w:val="00EB787E"/>
    <w:rsid w:val="00EC723B"/>
    <w:rsid w:val="00ED0CF3"/>
    <w:rsid w:val="00ED5698"/>
    <w:rsid w:val="00EE62D5"/>
    <w:rsid w:val="00F0367A"/>
    <w:rsid w:val="00F278A4"/>
    <w:rsid w:val="00F32DA0"/>
    <w:rsid w:val="00F42095"/>
    <w:rsid w:val="00F50F72"/>
    <w:rsid w:val="00F54E08"/>
    <w:rsid w:val="00F54EC7"/>
    <w:rsid w:val="00F603B8"/>
    <w:rsid w:val="00F63F27"/>
    <w:rsid w:val="00F647FB"/>
    <w:rsid w:val="00F72E70"/>
    <w:rsid w:val="00F741FC"/>
    <w:rsid w:val="00F75F7B"/>
    <w:rsid w:val="00F76621"/>
    <w:rsid w:val="00F86038"/>
    <w:rsid w:val="00F877E3"/>
    <w:rsid w:val="00F90F84"/>
    <w:rsid w:val="00F91106"/>
    <w:rsid w:val="00F962C8"/>
    <w:rsid w:val="00F96D6F"/>
    <w:rsid w:val="00FB4156"/>
    <w:rsid w:val="00FB59BD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0B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081C"/>
    <w:pPr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3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4A66"/>
  </w:style>
  <w:style w:type="paragraph" w:styleId="a8">
    <w:name w:val="footer"/>
    <w:basedOn w:val="a"/>
    <w:link w:val="a9"/>
    <w:uiPriority w:val="99"/>
    <w:semiHidden/>
    <w:unhideWhenUsed/>
    <w:rsid w:val="0023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4A66"/>
  </w:style>
  <w:style w:type="table" w:styleId="aa">
    <w:name w:val="Table Grid"/>
    <w:basedOn w:val="a1"/>
    <w:uiPriority w:val="59"/>
    <w:rsid w:val="00F03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D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6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F6814C3F64876C5AFE140416E89EB202F06065CA8582E12A12FA4B851B41BD0113FFC2D1C16F99049AF022A7O5S9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1DD-5A19-4173-A0C5-286005BB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6-06T08:26:00Z</cp:lastPrinted>
  <dcterms:created xsi:type="dcterms:W3CDTF">2023-06-05T08:53:00Z</dcterms:created>
  <dcterms:modified xsi:type="dcterms:W3CDTF">2023-06-06T08:34:00Z</dcterms:modified>
</cp:coreProperties>
</file>